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DC7B95" w14:paraId="0225BD18" w14:textId="5325E1E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DC7B95">
        <w:rPr>
          <w:rFonts w:ascii="Times New Roman" w:eastAsia="Times New Roman" w:hAnsi="Times New Roman"/>
          <w:sz w:val="28"/>
          <w:szCs w:val="28"/>
          <w:lang w:val="uk-UA" w:eastAsia="ru-RU"/>
        </w:rPr>
        <w:t>421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C7B95">
        <w:rPr>
          <w:rFonts w:ascii="Times New Roman" w:eastAsia="Times New Roman" w:hAnsi="Times New Roman"/>
          <w:sz w:val="28"/>
          <w:szCs w:val="28"/>
          <w:lang w:val="uk-UA" w:eastAsia="ru-RU"/>
        </w:rPr>
        <w:t>78</w:t>
      </w:r>
    </w:p>
    <w:p w:rsidR="00DD11DE" w:rsidRPr="00E431F7" w:rsidP="00DC7B95" w14:paraId="7CD3FE8F" w14:textId="6F90F5B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C7B95">
        <w:rPr>
          <w:rFonts w:ascii="Times New Roman" w:eastAsia="Times New Roman" w:hAnsi="Times New Roman"/>
          <w:sz w:val="28"/>
          <w:szCs w:val="28"/>
          <w:lang w:val="uk-UA" w:eastAsia="ru-RU"/>
        </w:rPr>
        <w:t>12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205B084C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86077" w:rsidP="00A86077" w14:paraId="04D6345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A86077" w14:paraId="5A410FEC" w14:textId="28A1C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A86077" w14:paraId="3B8B08F8" w14:textId="215CDB1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A86077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инженером-электриком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ч. 2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A86077" w14:paraId="4E5F3639" w14:textId="0492F5F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A86077">
        <w:rPr>
          <w:rFonts w:ascii="Times New Roman" w:hAnsi="Times New Roman"/>
          <w:sz w:val="28"/>
          <w:szCs w:val="28"/>
        </w:rPr>
        <w:t>«данные изъяты»</w:t>
      </w:r>
      <w:r w:rsidR="00A86077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A6048F" w14:paraId="35B019B3" w14:textId="241AF1E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а-электрика </w:t>
      </w:r>
      <w:r w:rsidR="00A6048F">
        <w:rPr>
          <w:rFonts w:ascii="Times New Roman" w:eastAsia="Times New Roman" w:hAnsi="Times New Roman"/>
          <w:sz w:val="28"/>
          <w:szCs w:val="28"/>
          <w:lang w:eastAsia="ru-RU"/>
        </w:rPr>
        <w:t>ЦАФАП Госавтоинспекции МВД по Республике Крым от 28.07.2025</w:t>
      </w:r>
      <w:r w:rsidRPr="00E431F7" w:rsidR="00A6048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A6048F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A6048F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A60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A6048F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A6048F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A6048F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A6048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A6048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C7B95" w:rsidRPr="00C503A5" w:rsidP="00DC7B95" w14:paraId="36AD666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F019B7" w14:paraId="45C256E5" w14:textId="44C5CF2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AA58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AA58DB">
        <w:rPr>
          <w:rFonts w:ascii="Times New Roman" w:hAnsi="Times New Roman"/>
          <w:sz w:val="28"/>
          <w:szCs w:val="28"/>
        </w:rPr>
        <w:t xml:space="preserve">одна тысяча </w:t>
      </w:r>
      <w:r>
        <w:rPr>
          <w:rFonts w:ascii="Times New Roman" w:hAnsi="Times New Roman"/>
          <w:sz w:val="28"/>
          <w:szCs w:val="28"/>
        </w:rPr>
        <w:t>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A86077" w14:paraId="676C29A2" w14:textId="5E2A6F00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A86077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86077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C7B95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1868-2C8F-4AE8-9A6C-CB4375AD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